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12" w:rsidRPr="004B59B7" w:rsidRDefault="00675412" w:rsidP="00675412">
      <w:pPr>
        <w:keepNext/>
        <w:keepLines/>
        <w:spacing w:before="480" w:after="0" w:line="240" w:lineRule="auto"/>
        <w:jc w:val="center"/>
        <w:outlineLvl w:val="0"/>
        <w:rPr>
          <w:rFonts w:eastAsia="Times New Roman" w:cs="Arial"/>
          <w:b/>
          <w:bCs/>
          <w:snapToGrid w:val="0"/>
          <w:color w:val="365F91"/>
          <w:sz w:val="28"/>
          <w:szCs w:val="28"/>
        </w:rPr>
      </w:pPr>
      <w:r w:rsidRPr="004B59B7">
        <w:rPr>
          <w:rFonts w:eastAsia="Times New Roman" w:cs="Arial"/>
          <w:b/>
          <w:bCs/>
          <w:snapToGrid w:val="0"/>
          <w:color w:val="365F91"/>
          <w:sz w:val="28"/>
          <w:szCs w:val="28"/>
        </w:rPr>
        <w:t>OBAVIJEST O</w:t>
      </w:r>
      <w:r w:rsidR="00813D0C" w:rsidRPr="004B59B7">
        <w:rPr>
          <w:rFonts w:eastAsia="Times New Roman" w:cs="Arial"/>
          <w:b/>
          <w:bCs/>
          <w:snapToGrid w:val="0"/>
          <w:color w:val="365F91"/>
          <w:sz w:val="28"/>
          <w:szCs w:val="28"/>
        </w:rPr>
        <w:t xml:space="preserve"> TRAŽENIM</w:t>
      </w:r>
      <w:r w:rsidRPr="004B59B7">
        <w:rPr>
          <w:rFonts w:eastAsia="Times New Roman" w:cs="Arial"/>
          <w:b/>
          <w:bCs/>
          <w:snapToGrid w:val="0"/>
          <w:color w:val="365F91"/>
          <w:sz w:val="28"/>
          <w:szCs w:val="28"/>
        </w:rPr>
        <w:t xml:space="preserve"> IZMJENAMA UGOVORA</w:t>
      </w:r>
    </w:p>
    <w:p w:rsidR="00675412" w:rsidRPr="004B59B7" w:rsidRDefault="00675412" w:rsidP="00675412">
      <w:pPr>
        <w:spacing w:after="0" w:line="240" w:lineRule="auto"/>
        <w:rPr>
          <w:rFonts w:eastAsia="Calibri" w:cs="Calibri"/>
          <w:sz w:val="28"/>
          <w:szCs w:val="28"/>
        </w:rPr>
      </w:pPr>
    </w:p>
    <w:tbl>
      <w:tblPr>
        <w:tblStyle w:val="TableGridLight1"/>
        <w:tblW w:w="9088" w:type="dxa"/>
        <w:tblLook w:val="04A0" w:firstRow="1" w:lastRow="0" w:firstColumn="1" w:lastColumn="0" w:noHBand="0" w:noVBand="1"/>
      </w:tblPr>
      <w:tblGrid>
        <w:gridCol w:w="3397"/>
        <w:gridCol w:w="5691"/>
      </w:tblGrid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B59B7">
              <w:rPr>
                <w:rFonts w:asciiTheme="minorHAnsi" w:hAnsiTheme="minorHAnsi" w:cs="Arial"/>
                <w:sz w:val="28"/>
                <w:szCs w:val="28"/>
              </w:rPr>
              <w:t>Broj obavijesti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0061F4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Klasa</w:t>
            </w:r>
            <w:r w:rsidR="00675412" w:rsidRPr="004B59B7">
              <w:rPr>
                <w:rFonts w:asciiTheme="minorHAnsi" w:hAnsiTheme="minorHAnsi" w:cs="Arial"/>
                <w:sz w:val="28"/>
                <w:szCs w:val="28"/>
              </w:rPr>
              <w:t xml:space="preserve"> Ugovora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B59B7">
              <w:rPr>
                <w:rFonts w:asciiTheme="minorHAnsi" w:hAnsiTheme="minorHAnsi" w:cs="Arial"/>
                <w:sz w:val="28"/>
                <w:szCs w:val="28"/>
              </w:rPr>
              <w:t>Naziv Korisnika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B59B7">
              <w:rPr>
                <w:rFonts w:asciiTheme="minorHAnsi" w:hAnsiTheme="minorHAnsi" w:cs="Arial"/>
                <w:sz w:val="28"/>
                <w:szCs w:val="28"/>
              </w:rPr>
              <w:t>Naziv projekta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:rsidR="00675412" w:rsidRPr="004B59B7" w:rsidRDefault="00813D0C" w:rsidP="004B59B7">
      <w:pPr>
        <w:spacing w:before="24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eastAsia="Times New Roman" w:cs="Arial"/>
          <w:sz w:val="24"/>
          <w:szCs w:val="24"/>
          <w:lang w:val="hr-HR" w:eastAsia="hr-HR"/>
        </w:rPr>
        <w:t>I</w:t>
      </w:r>
      <w:r w:rsidR="00675412" w:rsidRPr="004B59B7">
        <w:rPr>
          <w:rFonts w:eastAsia="Times New Roman" w:cs="Arial"/>
          <w:sz w:val="24"/>
          <w:szCs w:val="24"/>
          <w:lang w:val="hr-HR" w:eastAsia="hr-HR"/>
        </w:rPr>
        <w:t>zmjene Ugovora odnose se na: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zamjena člana projektnog tima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promjena bankovnog računa Korisnika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promjena adrese ili drugih kontakata Korisnika</w:t>
      </w:r>
    </w:p>
    <w:p w:rsidR="00813D0C" w:rsidRDefault="00813D0C" w:rsidP="00675412">
      <w:pPr>
        <w:spacing w:after="0" w:line="240" w:lineRule="auto"/>
        <w:ind w:left="284" w:hanging="284"/>
        <w:jc w:val="both"/>
        <w:rPr>
          <w:rFonts w:eastAsia="Times New Roman" w:cs="Segoe UI Symbo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="004B59B7" w:rsidRPr="004B59B7">
        <w:rPr>
          <w:rFonts w:eastAsia="Times New Roman" w:cs="Segoe UI Symbol"/>
          <w:sz w:val="24"/>
          <w:szCs w:val="24"/>
          <w:lang w:val="hr-HR" w:eastAsia="hr-HR"/>
        </w:rPr>
        <w:t xml:space="preserve"> </w:t>
      </w:r>
      <w:r w:rsidR="000F4218">
        <w:rPr>
          <w:rFonts w:eastAsia="Times New Roman" w:cs="Segoe UI Symbol"/>
          <w:sz w:val="24"/>
          <w:szCs w:val="24"/>
          <w:lang w:val="hr-HR" w:eastAsia="hr-HR"/>
        </w:rPr>
        <w:t xml:space="preserve">promjene obaveznih pokazatelja </w:t>
      </w:r>
      <w:r w:rsidR="009D04D3">
        <w:rPr>
          <w:rFonts w:eastAsia="Times New Roman" w:cs="Segoe UI Symbol"/>
          <w:sz w:val="24"/>
          <w:szCs w:val="24"/>
          <w:lang w:val="hr-HR" w:eastAsia="hr-HR"/>
        </w:rPr>
        <w:t>i rezultata iz Priloga I Ugovoru</w:t>
      </w:r>
    </w:p>
    <w:p w:rsidR="009D04D3" w:rsidRPr="004B59B7" w:rsidRDefault="009D04D3" w:rsidP="009D04D3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</w:t>
      </w:r>
      <w:r>
        <w:rPr>
          <w:rFonts w:eastAsia="Times New Roman" w:cs="Arial"/>
          <w:sz w:val="24"/>
          <w:szCs w:val="24"/>
          <w:lang w:val="hr-HR" w:eastAsia="hr-HR"/>
        </w:rPr>
        <w:t>veća promjena strateškog plana organizacije iz Priloga IV Ugovoru</w:t>
      </w:r>
      <w:bookmarkStart w:id="0" w:name="_GoBack"/>
      <w:bookmarkEnd w:id="0"/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ostalo</w:t>
      </w:r>
    </w:p>
    <w:p w:rsidR="00675412" w:rsidRPr="004B59B7" w:rsidRDefault="00675412" w:rsidP="00675412">
      <w:pPr>
        <w:spacing w:after="0" w:line="240" w:lineRule="auto"/>
        <w:rPr>
          <w:rFonts w:eastAsia="Calibri" w:cs="Arial"/>
          <w:snapToGrid w:val="0"/>
          <w:sz w:val="24"/>
          <w:szCs w:val="24"/>
          <w:lang w:val="hr-HR"/>
        </w:rPr>
      </w:pPr>
    </w:p>
    <w:p w:rsidR="00675412" w:rsidRPr="004B59B7" w:rsidRDefault="00675412" w:rsidP="00675412">
      <w:pPr>
        <w:spacing w:after="0" w:line="240" w:lineRule="auto"/>
        <w:rPr>
          <w:rFonts w:eastAsia="Calibri" w:cs="Arial"/>
          <w:snapToGrid w:val="0"/>
          <w:sz w:val="24"/>
          <w:szCs w:val="24"/>
          <w:lang w:val="hr-HR"/>
        </w:rPr>
      </w:pPr>
      <w:r w:rsidRPr="004B59B7">
        <w:rPr>
          <w:rFonts w:eastAsia="Calibri" w:cs="Arial"/>
          <w:snapToGrid w:val="0"/>
          <w:sz w:val="24"/>
          <w:szCs w:val="24"/>
          <w:lang w:val="hr-HR"/>
        </w:rPr>
        <w:t xml:space="preserve">Obrazloženje </w:t>
      </w:r>
      <w:r w:rsidR="00310AE2">
        <w:rPr>
          <w:rFonts w:eastAsia="Calibri" w:cs="Arial"/>
          <w:snapToGrid w:val="0"/>
          <w:sz w:val="24"/>
          <w:szCs w:val="24"/>
          <w:lang w:val="hr-HR"/>
        </w:rPr>
        <w:t>tražene</w:t>
      </w:r>
      <w:r w:rsidRPr="004B59B7">
        <w:rPr>
          <w:rFonts w:eastAsia="Calibri" w:cs="Arial"/>
          <w:snapToGrid w:val="0"/>
          <w:sz w:val="24"/>
          <w:szCs w:val="24"/>
          <w:lang w:val="hr-HR"/>
        </w:rPr>
        <w:t xml:space="preserve"> izmjene Ugovora: </w:t>
      </w:r>
    </w:p>
    <w:tbl>
      <w:tblPr>
        <w:tblStyle w:val="TableGridLight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75412" w:rsidRPr="004B59B7" w:rsidTr="004B59B7">
        <w:trPr>
          <w:trHeight w:val="1198"/>
        </w:trPr>
        <w:tc>
          <w:tcPr>
            <w:tcW w:w="9322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</w:tbl>
    <w:p w:rsidR="00675412" w:rsidRPr="004B59B7" w:rsidRDefault="00675412" w:rsidP="004B59B7">
      <w:pPr>
        <w:spacing w:before="240" w:after="0" w:line="240" w:lineRule="auto"/>
        <w:rPr>
          <w:rFonts w:eastAsia="Calibri" w:cs="Arial"/>
          <w:snapToGrid w:val="0"/>
          <w:sz w:val="24"/>
          <w:szCs w:val="24"/>
          <w:lang w:val="hr-HR"/>
        </w:rPr>
      </w:pPr>
      <w:r w:rsidRPr="004B59B7">
        <w:rPr>
          <w:rFonts w:eastAsia="Calibri" w:cs="Arial"/>
          <w:sz w:val="24"/>
          <w:szCs w:val="24"/>
          <w:lang w:val="hr-HR" w:eastAsia="de-AT"/>
        </w:rPr>
        <w:t>Prilozi: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04"/>
        <w:gridCol w:w="8212"/>
      </w:tblGrid>
      <w:tr w:rsidR="00675412" w:rsidRPr="004B59B7" w:rsidTr="00374F6C">
        <w:tc>
          <w:tcPr>
            <w:tcW w:w="817" w:type="dxa"/>
          </w:tcPr>
          <w:p w:rsidR="00675412" w:rsidRPr="004B59B7" w:rsidRDefault="00675412" w:rsidP="00675412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de-AT"/>
              </w:rPr>
            </w:pPr>
            <w:r w:rsidRPr="004B59B7">
              <w:rPr>
                <w:rFonts w:asciiTheme="minorHAnsi" w:hAnsiTheme="minorHAnsi" w:cs="Arial"/>
                <w:sz w:val="24"/>
                <w:szCs w:val="24"/>
                <w:lang w:eastAsia="de-AT"/>
              </w:rPr>
              <w:t>1.</w:t>
            </w:r>
          </w:p>
        </w:tc>
        <w:tc>
          <w:tcPr>
            <w:tcW w:w="8469" w:type="dxa"/>
          </w:tcPr>
          <w:p w:rsidR="00675412" w:rsidRPr="004B59B7" w:rsidRDefault="00675412" w:rsidP="0067541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eastAsia="de-AT"/>
              </w:rPr>
            </w:pPr>
          </w:p>
        </w:tc>
      </w:tr>
      <w:tr w:rsidR="00675412" w:rsidRPr="004B59B7" w:rsidTr="00374F6C">
        <w:tc>
          <w:tcPr>
            <w:tcW w:w="817" w:type="dxa"/>
          </w:tcPr>
          <w:p w:rsidR="00675412" w:rsidRPr="004B59B7" w:rsidRDefault="00675412" w:rsidP="00675412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de-AT"/>
              </w:rPr>
            </w:pPr>
            <w:r w:rsidRPr="004B59B7">
              <w:rPr>
                <w:rFonts w:asciiTheme="minorHAnsi" w:hAnsiTheme="minorHAnsi" w:cs="Arial"/>
                <w:sz w:val="24"/>
                <w:szCs w:val="24"/>
                <w:lang w:eastAsia="de-AT"/>
              </w:rPr>
              <w:t>2.</w:t>
            </w:r>
          </w:p>
        </w:tc>
        <w:tc>
          <w:tcPr>
            <w:tcW w:w="8469" w:type="dxa"/>
          </w:tcPr>
          <w:p w:rsidR="00675412" w:rsidRPr="004B59B7" w:rsidRDefault="00675412" w:rsidP="0067541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eastAsia="de-AT"/>
              </w:rPr>
            </w:pPr>
          </w:p>
        </w:tc>
      </w:tr>
      <w:tr w:rsidR="00675412" w:rsidRPr="004B59B7" w:rsidTr="00374F6C">
        <w:tc>
          <w:tcPr>
            <w:tcW w:w="817" w:type="dxa"/>
          </w:tcPr>
          <w:p w:rsidR="00675412" w:rsidRPr="004B59B7" w:rsidRDefault="00675412" w:rsidP="00675412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de-AT"/>
              </w:rPr>
            </w:pPr>
            <w:r w:rsidRPr="004B59B7">
              <w:rPr>
                <w:rFonts w:asciiTheme="minorHAnsi" w:hAnsiTheme="minorHAnsi" w:cs="Arial"/>
                <w:sz w:val="24"/>
                <w:szCs w:val="24"/>
                <w:lang w:eastAsia="de-AT"/>
              </w:rPr>
              <w:t>3.</w:t>
            </w:r>
          </w:p>
        </w:tc>
        <w:tc>
          <w:tcPr>
            <w:tcW w:w="8469" w:type="dxa"/>
          </w:tcPr>
          <w:p w:rsidR="00675412" w:rsidRPr="004B59B7" w:rsidRDefault="00675412" w:rsidP="0067541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eastAsia="de-AT"/>
              </w:rPr>
            </w:pPr>
          </w:p>
        </w:tc>
      </w:tr>
    </w:tbl>
    <w:p w:rsidR="00F529D2" w:rsidRPr="004B59B7" w:rsidRDefault="009D04D3" w:rsidP="00675412">
      <w:pPr>
        <w:spacing w:after="0" w:line="240" w:lineRule="auto"/>
        <w:rPr>
          <w:rFonts w:eastAsia="Calibri" w:cs="Arial"/>
          <w:b/>
          <w:sz w:val="24"/>
          <w:szCs w:val="24"/>
          <w:lang w:val="de-AT" w:eastAsia="de-AT"/>
        </w:rPr>
      </w:pP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143625" cy="8845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412" w:rsidRPr="007A6CB4" w:rsidRDefault="00675412" w:rsidP="00675412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r-HR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hr-HR"/>
                              </w:rPr>
                              <w:tab/>
                            </w: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                                                   Osoba ovlaštena za zastupanje:</w:t>
                            </w:r>
                          </w:p>
                          <w:p w:rsidR="00675412" w:rsidRPr="007A6CB4" w:rsidRDefault="00675412" w:rsidP="00675412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</w:p>
                          <w:p w:rsidR="00675412" w:rsidRPr="007A6CB4" w:rsidRDefault="00675412" w:rsidP="00675412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______________________                                                    _________________________                                                                        </w:t>
                            </w:r>
                          </w:p>
                          <w:p w:rsidR="00675412" w:rsidRPr="004B59B7" w:rsidRDefault="00675412" w:rsidP="00675412">
                            <w:pPr>
                              <w:rPr>
                                <w:rFonts w:cs="Arial"/>
                                <w:lang w:val="hr-HR"/>
                              </w:rPr>
                            </w:pPr>
                          </w:p>
                          <w:p w:rsidR="00675412" w:rsidRPr="007A6CB4" w:rsidRDefault="00675412" w:rsidP="00675412">
                            <w:pPr>
                              <w:rPr>
                                <w:rFonts w:ascii="Arial" w:hAnsi="Arial" w:cs="Arial"/>
                                <w:lang w:val="hr-HR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>Potpis:                                                                                      Potpis</w:t>
                            </w:r>
                            <w:r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 i pečat</w:t>
                            </w:r>
                            <w:r w:rsidRPr="007A6CB4">
                              <w:rPr>
                                <w:rFonts w:ascii="Arial" w:hAnsi="Arial" w:cs="Arial"/>
                                <w:lang w:val="hr-H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85pt;width:483.75pt;height:69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" stroked="f">
                <v:textbox>
                  <w:txbxContent>
                    <w:p w:rsidR="00675412" w:rsidRPr="007A6CB4" w:rsidRDefault="00675412" w:rsidP="00675412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lang w:val="hr-HR"/>
                        </w:rPr>
                        <w:t>Datum:</w:t>
                      </w:r>
                      <w:r>
                        <w:rPr>
                          <w:rFonts w:ascii="Arial" w:hAnsi="Arial" w:cs="Arial"/>
                          <w:lang w:val="hr-H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hr-H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hr-H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hr-HR"/>
                        </w:rPr>
                        <w:tab/>
                      </w:r>
                      <w:r w:rsidRPr="007A6CB4">
                        <w:rPr>
                          <w:rFonts w:ascii="Arial" w:hAnsi="Arial" w:cs="Arial"/>
                          <w:lang w:val="hr-HR"/>
                        </w:rPr>
                        <w:t xml:space="preserve">                                                   Osoba ovlaštena za zastupanje:</w:t>
                      </w:r>
                    </w:p>
                    <w:p w:rsidR="00675412" w:rsidRPr="007A6CB4" w:rsidRDefault="00675412" w:rsidP="00675412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</w:p>
                    <w:p w:rsidR="00675412" w:rsidRPr="007A6CB4" w:rsidRDefault="00675412" w:rsidP="00675412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  <w:r w:rsidRPr="007A6CB4">
                        <w:rPr>
                          <w:rFonts w:ascii="Arial" w:hAnsi="Arial" w:cs="Arial"/>
                          <w:lang w:val="hr-HR"/>
                        </w:rPr>
                        <w:t xml:space="preserve">______________________                                                    _________________________                                                                        </w:t>
                      </w:r>
                    </w:p>
                    <w:p w:rsidR="00675412" w:rsidRPr="004B59B7" w:rsidRDefault="00675412" w:rsidP="00675412">
                      <w:pPr>
                        <w:rPr>
                          <w:rFonts w:cs="Arial"/>
                          <w:lang w:val="hr-HR"/>
                        </w:rPr>
                      </w:pPr>
                    </w:p>
                    <w:p w:rsidR="00675412" w:rsidRPr="007A6CB4" w:rsidRDefault="00675412" w:rsidP="00675412">
                      <w:pPr>
                        <w:rPr>
                          <w:rFonts w:ascii="Arial" w:hAnsi="Arial" w:cs="Arial"/>
                          <w:lang w:val="hr-HR"/>
                        </w:rPr>
                      </w:pPr>
                      <w:r w:rsidRPr="007A6CB4">
                        <w:rPr>
                          <w:rFonts w:ascii="Arial" w:hAnsi="Arial" w:cs="Arial"/>
                          <w:lang w:val="hr-HR"/>
                        </w:rPr>
                        <w:t>Potpis:                                                                                      Potpis</w:t>
                      </w:r>
                      <w:r>
                        <w:rPr>
                          <w:rFonts w:ascii="Arial" w:hAnsi="Arial" w:cs="Arial"/>
                          <w:lang w:val="hr-HR"/>
                        </w:rPr>
                        <w:t xml:space="preserve"> i pečat</w:t>
                      </w:r>
                      <w:r w:rsidRPr="007A6CB4">
                        <w:rPr>
                          <w:rFonts w:ascii="Arial" w:hAnsi="Arial" w:cs="Arial"/>
                          <w:lang w:val="hr-HR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29D2" w:rsidRPr="004B59B7" w:rsidSect="00C65EC7">
      <w:headerReference w:type="default" r:id="rId8"/>
      <w:footerReference w:type="default" r:id="rId9"/>
      <w:pgSz w:w="11906" w:h="16838"/>
      <w:pgMar w:top="568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AA" w:rsidRDefault="003D6AAA" w:rsidP="0002327E">
      <w:pPr>
        <w:spacing w:after="0" w:line="240" w:lineRule="auto"/>
      </w:pPr>
      <w:r>
        <w:separator/>
      </w:r>
    </w:p>
  </w:endnote>
  <w:endnote w:type="continuationSeparator" w:id="0">
    <w:p w:rsidR="003D6AAA" w:rsidRDefault="003D6AAA" w:rsidP="000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C7" w:rsidRDefault="00C65EC7" w:rsidP="00C65EC7">
    <w:pPr>
      <w:pStyle w:val="Footer"/>
      <w:jc w:val="center"/>
    </w:pPr>
    <w:r w:rsidRPr="00C65EC7">
      <w:rPr>
        <w:noProof/>
        <w:lang w:val="hr-HR" w:eastAsia="hr-HR"/>
      </w:rPr>
      <w:drawing>
        <wp:inline distT="0" distB="0" distL="0" distR="0">
          <wp:extent cx="4352925" cy="552450"/>
          <wp:effectExtent l="19050" t="0" r="9525" b="0"/>
          <wp:docPr id="4" name="Picture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AA" w:rsidRDefault="003D6AAA" w:rsidP="0002327E">
      <w:pPr>
        <w:spacing w:after="0" w:line="240" w:lineRule="auto"/>
      </w:pPr>
      <w:r>
        <w:separator/>
      </w:r>
    </w:p>
  </w:footnote>
  <w:footnote w:type="continuationSeparator" w:id="0">
    <w:p w:rsidR="003D6AAA" w:rsidRDefault="003D6AAA" w:rsidP="0002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C7" w:rsidRDefault="00C65EC7" w:rsidP="00C65EC7">
    <w:pPr>
      <w:pStyle w:val="Header"/>
      <w:jc w:val="center"/>
    </w:pPr>
    <w:r w:rsidRPr="00C65EC7">
      <w:rPr>
        <w:noProof/>
        <w:lang w:val="hr-HR" w:eastAsia="hr-HR"/>
      </w:rPr>
      <w:drawing>
        <wp:inline distT="0" distB="0" distL="0" distR="0">
          <wp:extent cx="1813560" cy="637238"/>
          <wp:effectExtent l="0" t="0" r="0" b="0"/>
          <wp:docPr id="3" name="Picture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605" cy="69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F4D"/>
    <w:multiLevelType w:val="hybridMultilevel"/>
    <w:tmpl w:val="2AC2D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EF0"/>
    <w:multiLevelType w:val="hybridMultilevel"/>
    <w:tmpl w:val="7F2C2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9464B"/>
    <w:multiLevelType w:val="hybridMultilevel"/>
    <w:tmpl w:val="D3504A0A"/>
    <w:lvl w:ilvl="0" w:tplc="A712F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053"/>
    <w:multiLevelType w:val="hybridMultilevel"/>
    <w:tmpl w:val="D974E004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8C2"/>
    <w:multiLevelType w:val="multilevel"/>
    <w:tmpl w:val="CB6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A39F5"/>
    <w:multiLevelType w:val="hybridMultilevel"/>
    <w:tmpl w:val="FF7E20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087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F0C17"/>
    <w:multiLevelType w:val="hybridMultilevel"/>
    <w:tmpl w:val="9EB04A52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70B"/>
    <w:multiLevelType w:val="hybridMultilevel"/>
    <w:tmpl w:val="86A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2636"/>
    <w:multiLevelType w:val="hybridMultilevel"/>
    <w:tmpl w:val="CD826ADA"/>
    <w:lvl w:ilvl="0" w:tplc="68A869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C3EE8"/>
    <w:multiLevelType w:val="hybridMultilevel"/>
    <w:tmpl w:val="1B5E4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C106DA"/>
    <w:multiLevelType w:val="hybridMultilevel"/>
    <w:tmpl w:val="08D6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B49B6"/>
    <w:multiLevelType w:val="hybridMultilevel"/>
    <w:tmpl w:val="2AC2D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9F1"/>
    <w:multiLevelType w:val="hybridMultilevel"/>
    <w:tmpl w:val="8622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672B"/>
    <w:multiLevelType w:val="hybridMultilevel"/>
    <w:tmpl w:val="B30AF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3DAB"/>
    <w:multiLevelType w:val="hybridMultilevel"/>
    <w:tmpl w:val="3C6EAB52"/>
    <w:lvl w:ilvl="0" w:tplc="606EECF0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81D33"/>
    <w:multiLevelType w:val="hybridMultilevel"/>
    <w:tmpl w:val="E8AC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26063"/>
    <w:multiLevelType w:val="hybridMultilevel"/>
    <w:tmpl w:val="F8162CA4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75"/>
    <w:rsid w:val="0000117F"/>
    <w:rsid w:val="00005510"/>
    <w:rsid w:val="000061F4"/>
    <w:rsid w:val="00011505"/>
    <w:rsid w:val="0001346C"/>
    <w:rsid w:val="00020FEA"/>
    <w:rsid w:val="0002327E"/>
    <w:rsid w:val="00025D1E"/>
    <w:rsid w:val="00030FD9"/>
    <w:rsid w:val="00043F84"/>
    <w:rsid w:val="00047138"/>
    <w:rsid w:val="00055DA3"/>
    <w:rsid w:val="00061BC5"/>
    <w:rsid w:val="000651D3"/>
    <w:rsid w:val="000663FF"/>
    <w:rsid w:val="00067E1D"/>
    <w:rsid w:val="00076C1B"/>
    <w:rsid w:val="000A1B7B"/>
    <w:rsid w:val="000A5AFD"/>
    <w:rsid w:val="000A5CD2"/>
    <w:rsid w:val="000A5D20"/>
    <w:rsid w:val="000B5691"/>
    <w:rsid w:val="000C38E3"/>
    <w:rsid w:val="000D2737"/>
    <w:rsid w:val="000F4218"/>
    <w:rsid w:val="00100683"/>
    <w:rsid w:val="00102298"/>
    <w:rsid w:val="00103D0D"/>
    <w:rsid w:val="00107437"/>
    <w:rsid w:val="00121491"/>
    <w:rsid w:val="001300D2"/>
    <w:rsid w:val="00134520"/>
    <w:rsid w:val="00160E66"/>
    <w:rsid w:val="001666E0"/>
    <w:rsid w:val="0018160C"/>
    <w:rsid w:val="00193F6C"/>
    <w:rsid w:val="001A74D6"/>
    <w:rsid w:val="001B312D"/>
    <w:rsid w:val="001B4288"/>
    <w:rsid w:val="001D0B4C"/>
    <w:rsid w:val="001D659B"/>
    <w:rsid w:val="001F3B44"/>
    <w:rsid w:val="001F5C78"/>
    <w:rsid w:val="002071E8"/>
    <w:rsid w:val="002172EB"/>
    <w:rsid w:val="00223FE7"/>
    <w:rsid w:val="00236A03"/>
    <w:rsid w:val="00237077"/>
    <w:rsid w:val="00244852"/>
    <w:rsid w:val="0025455B"/>
    <w:rsid w:val="00260175"/>
    <w:rsid w:val="00273F6E"/>
    <w:rsid w:val="00281BDA"/>
    <w:rsid w:val="00293A48"/>
    <w:rsid w:val="00296C58"/>
    <w:rsid w:val="002A2B0A"/>
    <w:rsid w:val="002C2B1F"/>
    <w:rsid w:val="002C5AFC"/>
    <w:rsid w:val="002C6244"/>
    <w:rsid w:val="002D1864"/>
    <w:rsid w:val="002E1FED"/>
    <w:rsid w:val="002E352B"/>
    <w:rsid w:val="002E43E8"/>
    <w:rsid w:val="002E59B0"/>
    <w:rsid w:val="00310AE2"/>
    <w:rsid w:val="00311F52"/>
    <w:rsid w:val="003141E8"/>
    <w:rsid w:val="00331E0B"/>
    <w:rsid w:val="00333905"/>
    <w:rsid w:val="0033525C"/>
    <w:rsid w:val="00340389"/>
    <w:rsid w:val="00341AD7"/>
    <w:rsid w:val="003454D1"/>
    <w:rsid w:val="0035382B"/>
    <w:rsid w:val="003538C1"/>
    <w:rsid w:val="00355BB3"/>
    <w:rsid w:val="0037715D"/>
    <w:rsid w:val="00392E2E"/>
    <w:rsid w:val="003A3E4B"/>
    <w:rsid w:val="003A5289"/>
    <w:rsid w:val="003A6006"/>
    <w:rsid w:val="003C55F7"/>
    <w:rsid w:val="003C6088"/>
    <w:rsid w:val="003D1A83"/>
    <w:rsid w:val="003D5A0C"/>
    <w:rsid w:val="003D6AAA"/>
    <w:rsid w:val="00404287"/>
    <w:rsid w:val="0041291F"/>
    <w:rsid w:val="004279A5"/>
    <w:rsid w:val="004301E5"/>
    <w:rsid w:val="00431AD5"/>
    <w:rsid w:val="00436E6A"/>
    <w:rsid w:val="00440CFD"/>
    <w:rsid w:val="004550D9"/>
    <w:rsid w:val="00464075"/>
    <w:rsid w:val="00477757"/>
    <w:rsid w:val="0048379C"/>
    <w:rsid w:val="00487BAC"/>
    <w:rsid w:val="004B0698"/>
    <w:rsid w:val="004B13E4"/>
    <w:rsid w:val="004B59B7"/>
    <w:rsid w:val="004D7862"/>
    <w:rsid w:val="00502471"/>
    <w:rsid w:val="005025F9"/>
    <w:rsid w:val="00506772"/>
    <w:rsid w:val="005158CE"/>
    <w:rsid w:val="00521F5B"/>
    <w:rsid w:val="00530F22"/>
    <w:rsid w:val="00535FF3"/>
    <w:rsid w:val="005444A0"/>
    <w:rsid w:val="00546ADE"/>
    <w:rsid w:val="005505A5"/>
    <w:rsid w:val="00567936"/>
    <w:rsid w:val="00570361"/>
    <w:rsid w:val="005804CC"/>
    <w:rsid w:val="00580EB1"/>
    <w:rsid w:val="005D459D"/>
    <w:rsid w:val="005E7E9C"/>
    <w:rsid w:val="005F06DA"/>
    <w:rsid w:val="005F5372"/>
    <w:rsid w:val="00610BA6"/>
    <w:rsid w:val="00616F0C"/>
    <w:rsid w:val="00630CED"/>
    <w:rsid w:val="00652E5F"/>
    <w:rsid w:val="006561BB"/>
    <w:rsid w:val="00664688"/>
    <w:rsid w:val="00675412"/>
    <w:rsid w:val="006874F2"/>
    <w:rsid w:val="00691A16"/>
    <w:rsid w:val="00692A6D"/>
    <w:rsid w:val="006A6AC3"/>
    <w:rsid w:val="006A74A4"/>
    <w:rsid w:val="006B618C"/>
    <w:rsid w:val="006C4B25"/>
    <w:rsid w:val="006D105D"/>
    <w:rsid w:val="006D33D9"/>
    <w:rsid w:val="006D7CCE"/>
    <w:rsid w:val="006E4631"/>
    <w:rsid w:val="006F0348"/>
    <w:rsid w:val="006F7339"/>
    <w:rsid w:val="0070069C"/>
    <w:rsid w:val="007014DE"/>
    <w:rsid w:val="00707227"/>
    <w:rsid w:val="00741094"/>
    <w:rsid w:val="00745D9E"/>
    <w:rsid w:val="0075022E"/>
    <w:rsid w:val="007649F9"/>
    <w:rsid w:val="00766C6E"/>
    <w:rsid w:val="007710E3"/>
    <w:rsid w:val="00776132"/>
    <w:rsid w:val="007849B3"/>
    <w:rsid w:val="0078718D"/>
    <w:rsid w:val="00793568"/>
    <w:rsid w:val="00794D7B"/>
    <w:rsid w:val="007B34D6"/>
    <w:rsid w:val="007E00AD"/>
    <w:rsid w:val="007E471C"/>
    <w:rsid w:val="0081363F"/>
    <w:rsid w:val="00813D0C"/>
    <w:rsid w:val="00827FE8"/>
    <w:rsid w:val="00831324"/>
    <w:rsid w:val="008357A1"/>
    <w:rsid w:val="008378D7"/>
    <w:rsid w:val="00872AD5"/>
    <w:rsid w:val="008813B0"/>
    <w:rsid w:val="00897D00"/>
    <w:rsid w:val="008B3BAA"/>
    <w:rsid w:val="008B7F4E"/>
    <w:rsid w:val="008D1E3A"/>
    <w:rsid w:val="008D3EB6"/>
    <w:rsid w:val="008E3C44"/>
    <w:rsid w:val="008F0956"/>
    <w:rsid w:val="008F1730"/>
    <w:rsid w:val="00901F31"/>
    <w:rsid w:val="00904F2C"/>
    <w:rsid w:val="009231BC"/>
    <w:rsid w:val="00924FF9"/>
    <w:rsid w:val="009256DD"/>
    <w:rsid w:val="00933522"/>
    <w:rsid w:val="00934390"/>
    <w:rsid w:val="00943A04"/>
    <w:rsid w:val="00957742"/>
    <w:rsid w:val="009642BA"/>
    <w:rsid w:val="0096687C"/>
    <w:rsid w:val="0097149F"/>
    <w:rsid w:val="0097786E"/>
    <w:rsid w:val="009910A9"/>
    <w:rsid w:val="009917B2"/>
    <w:rsid w:val="009950FE"/>
    <w:rsid w:val="009A7272"/>
    <w:rsid w:val="009B5C55"/>
    <w:rsid w:val="009D04D3"/>
    <w:rsid w:val="009D753B"/>
    <w:rsid w:val="009F1DAE"/>
    <w:rsid w:val="00A055C1"/>
    <w:rsid w:val="00A13DC8"/>
    <w:rsid w:val="00A15B8E"/>
    <w:rsid w:val="00A17A8C"/>
    <w:rsid w:val="00A243C2"/>
    <w:rsid w:val="00A263A9"/>
    <w:rsid w:val="00A36A4D"/>
    <w:rsid w:val="00A37C13"/>
    <w:rsid w:val="00A4487C"/>
    <w:rsid w:val="00A5271A"/>
    <w:rsid w:val="00A66766"/>
    <w:rsid w:val="00A67B3A"/>
    <w:rsid w:val="00A82965"/>
    <w:rsid w:val="00A85103"/>
    <w:rsid w:val="00A85F45"/>
    <w:rsid w:val="00A9356F"/>
    <w:rsid w:val="00A936AE"/>
    <w:rsid w:val="00AB4E66"/>
    <w:rsid w:val="00AD23C3"/>
    <w:rsid w:val="00AE58DA"/>
    <w:rsid w:val="00B2362D"/>
    <w:rsid w:val="00B27E16"/>
    <w:rsid w:val="00B44266"/>
    <w:rsid w:val="00B5492B"/>
    <w:rsid w:val="00B96E66"/>
    <w:rsid w:val="00BA6034"/>
    <w:rsid w:val="00BA797F"/>
    <w:rsid w:val="00BB457A"/>
    <w:rsid w:val="00BC4F82"/>
    <w:rsid w:val="00BE3AE7"/>
    <w:rsid w:val="00BF5B05"/>
    <w:rsid w:val="00C15435"/>
    <w:rsid w:val="00C16EDE"/>
    <w:rsid w:val="00C20B4C"/>
    <w:rsid w:val="00C2177F"/>
    <w:rsid w:val="00C31A21"/>
    <w:rsid w:val="00C35A50"/>
    <w:rsid w:val="00C53C4A"/>
    <w:rsid w:val="00C65EC7"/>
    <w:rsid w:val="00C663E6"/>
    <w:rsid w:val="00C73934"/>
    <w:rsid w:val="00C75E71"/>
    <w:rsid w:val="00C939B9"/>
    <w:rsid w:val="00CA0182"/>
    <w:rsid w:val="00CA5BCD"/>
    <w:rsid w:val="00CA5DEF"/>
    <w:rsid w:val="00CC36BF"/>
    <w:rsid w:val="00CC49A7"/>
    <w:rsid w:val="00CC6A63"/>
    <w:rsid w:val="00CD1BFC"/>
    <w:rsid w:val="00CE3793"/>
    <w:rsid w:val="00CE64EA"/>
    <w:rsid w:val="00CF0D44"/>
    <w:rsid w:val="00CF7E46"/>
    <w:rsid w:val="00D03468"/>
    <w:rsid w:val="00D04A22"/>
    <w:rsid w:val="00D21520"/>
    <w:rsid w:val="00D320B6"/>
    <w:rsid w:val="00D34790"/>
    <w:rsid w:val="00D35E70"/>
    <w:rsid w:val="00D45AC1"/>
    <w:rsid w:val="00D464C6"/>
    <w:rsid w:val="00D70EB0"/>
    <w:rsid w:val="00D80528"/>
    <w:rsid w:val="00D82E73"/>
    <w:rsid w:val="00D92646"/>
    <w:rsid w:val="00DB5E07"/>
    <w:rsid w:val="00DB772A"/>
    <w:rsid w:val="00DC32DB"/>
    <w:rsid w:val="00DD3EBA"/>
    <w:rsid w:val="00DF6189"/>
    <w:rsid w:val="00E01A68"/>
    <w:rsid w:val="00E16CA5"/>
    <w:rsid w:val="00E22BC9"/>
    <w:rsid w:val="00E31376"/>
    <w:rsid w:val="00E37DDE"/>
    <w:rsid w:val="00E4796A"/>
    <w:rsid w:val="00E70420"/>
    <w:rsid w:val="00E76299"/>
    <w:rsid w:val="00E815E8"/>
    <w:rsid w:val="00E92C13"/>
    <w:rsid w:val="00EA170B"/>
    <w:rsid w:val="00EA72DE"/>
    <w:rsid w:val="00EC1B3C"/>
    <w:rsid w:val="00ED2E68"/>
    <w:rsid w:val="00ED5F2F"/>
    <w:rsid w:val="00EE006C"/>
    <w:rsid w:val="00EE4AA7"/>
    <w:rsid w:val="00EF3A4F"/>
    <w:rsid w:val="00F128D3"/>
    <w:rsid w:val="00F2226E"/>
    <w:rsid w:val="00F23513"/>
    <w:rsid w:val="00F529D2"/>
    <w:rsid w:val="00F56883"/>
    <w:rsid w:val="00F644CA"/>
    <w:rsid w:val="00F71F81"/>
    <w:rsid w:val="00F850F6"/>
    <w:rsid w:val="00FA5A38"/>
    <w:rsid w:val="00FC11BF"/>
    <w:rsid w:val="00FC1547"/>
    <w:rsid w:val="00FC2A6C"/>
    <w:rsid w:val="00FC2F80"/>
    <w:rsid w:val="00FD0E03"/>
    <w:rsid w:val="00FD28EF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171C"/>
  <w15:docId w15:val="{0AB661DB-995F-497F-8427-493105C1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72"/>
  </w:style>
  <w:style w:type="paragraph" w:styleId="Heading1">
    <w:name w:val="heading 1"/>
    <w:basedOn w:val="Normal"/>
    <w:next w:val="Normal"/>
    <w:link w:val="Heading1Char"/>
    <w:uiPriority w:val="9"/>
    <w:qFormat/>
    <w:rsid w:val="005D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568"/>
    <w:pPr>
      <w:ind w:left="720"/>
      <w:contextualSpacing/>
    </w:pPr>
  </w:style>
  <w:style w:type="table" w:styleId="TableGrid">
    <w:name w:val="Table Grid"/>
    <w:basedOn w:val="TableNormal"/>
    <w:uiPriority w:val="39"/>
    <w:rsid w:val="002E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5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6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2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4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2D"/>
  </w:style>
  <w:style w:type="paragraph" w:styleId="Footer">
    <w:name w:val="footer"/>
    <w:basedOn w:val="Normal"/>
    <w:link w:val="FooterChar"/>
    <w:uiPriority w:val="99"/>
    <w:unhideWhenUsed/>
    <w:rsid w:val="00B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2D"/>
  </w:style>
  <w:style w:type="paragraph" w:styleId="PlainText">
    <w:name w:val="Plain Text"/>
    <w:basedOn w:val="Normal"/>
    <w:link w:val="PlainTextChar"/>
    <w:uiPriority w:val="99"/>
    <w:semiHidden/>
    <w:unhideWhenUsed/>
    <w:rsid w:val="002D186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864"/>
    <w:rPr>
      <w:rFonts w:ascii="Calibri" w:hAnsi="Calibri" w:cs="Consolas"/>
      <w:szCs w:val="21"/>
    </w:rPr>
  </w:style>
  <w:style w:type="paragraph" w:customStyle="1" w:styleId="Prospextext">
    <w:name w:val="Prospex text"/>
    <w:rsid w:val="002E352B"/>
    <w:pPr>
      <w:spacing w:before="140" w:after="0" w:line="288" w:lineRule="auto"/>
    </w:pPr>
    <w:rPr>
      <w:rFonts w:ascii="Myriad Pro" w:eastAsia="ヒラギノ角ゴ Pro W3" w:hAnsi="Myriad Pro" w:cs="Times New Roman"/>
      <w:color w:val="000000"/>
      <w:sz w:val="24"/>
      <w:szCs w:val="20"/>
      <w:lang w:val="en-US"/>
    </w:rPr>
  </w:style>
  <w:style w:type="paragraph" w:customStyle="1" w:styleId="has-text-align-left">
    <w:name w:val="has-text-align-left"/>
    <w:basedOn w:val="Normal"/>
    <w:rsid w:val="001A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1A74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A74D6"/>
    <w:rPr>
      <w:b/>
      <w:bCs/>
    </w:rPr>
  </w:style>
  <w:style w:type="character" w:styleId="Hyperlink">
    <w:name w:val="Hyperlink"/>
    <w:basedOn w:val="DefaultParagraphFont"/>
    <w:uiPriority w:val="99"/>
    <w:unhideWhenUsed/>
    <w:rsid w:val="001A74D6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675412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C505-0F50-40EA-B669-398BCEEC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8</Characters>
  <Application>Microsoft Office Word</Application>
  <DocSecurity>0</DocSecurity>
  <Lines>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ERSEN Thea Beck</dc:creator>
  <cp:lastModifiedBy>Jelena-Gordana Zloić</cp:lastModifiedBy>
  <cp:revision>2</cp:revision>
  <cp:lastPrinted>2020-03-10T10:29:00Z</cp:lastPrinted>
  <dcterms:created xsi:type="dcterms:W3CDTF">2023-03-27T11:47:00Z</dcterms:created>
  <dcterms:modified xsi:type="dcterms:W3CDTF">2023-03-27T11:47:00Z</dcterms:modified>
</cp:coreProperties>
</file>